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788" w:rsidRDefault="00223788" w:rsidP="00223788">
      <w:bookmarkStart w:id="0" w:name="_GoBack"/>
      <w:bookmarkEnd w:id="0"/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496"/>
        <w:gridCol w:w="5144"/>
      </w:tblGrid>
      <w:tr w:rsidR="00223788" w:rsidRPr="00605E10" w:rsidTr="000919FA">
        <w:tc>
          <w:tcPr>
            <w:tcW w:w="4496" w:type="dxa"/>
          </w:tcPr>
          <w:p w:rsidR="003C3C6E" w:rsidRDefault="003C3C6E" w:rsidP="003C3C6E">
            <w:pPr>
              <w:rPr>
                <w:sz w:val="28"/>
                <w:szCs w:val="28"/>
              </w:rPr>
            </w:pPr>
            <w:r w:rsidRPr="003C3C6E">
              <w:rPr>
                <w:sz w:val="28"/>
                <w:szCs w:val="28"/>
              </w:rPr>
              <w:t>Принято</w:t>
            </w:r>
          </w:p>
          <w:p w:rsidR="00223788" w:rsidRPr="00605E10" w:rsidRDefault="00EC60D4" w:rsidP="004E246E">
            <w:pPr>
              <w:tabs>
                <w:tab w:val="left" w:pos="5475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токол  №</w:t>
            </w:r>
            <w:proofErr w:type="gramEnd"/>
            <w:r>
              <w:rPr>
                <w:sz w:val="28"/>
                <w:szCs w:val="28"/>
              </w:rPr>
              <w:t xml:space="preserve"> 7</w:t>
            </w:r>
            <w:r w:rsidR="00223788" w:rsidRPr="00605E10">
              <w:rPr>
                <w:sz w:val="28"/>
                <w:szCs w:val="28"/>
              </w:rPr>
              <w:t xml:space="preserve"> </w:t>
            </w:r>
          </w:p>
          <w:p w:rsidR="00223788" w:rsidRPr="00605E10" w:rsidRDefault="00223788" w:rsidP="004E246E">
            <w:pPr>
              <w:tabs>
                <w:tab w:val="left" w:pos="5475"/>
              </w:tabs>
              <w:rPr>
                <w:sz w:val="28"/>
                <w:szCs w:val="28"/>
              </w:rPr>
            </w:pPr>
            <w:r w:rsidRPr="00605E10">
              <w:rPr>
                <w:sz w:val="28"/>
                <w:szCs w:val="28"/>
              </w:rPr>
              <w:t>заседания педсовета</w:t>
            </w:r>
          </w:p>
          <w:p w:rsidR="00223788" w:rsidRPr="00605E10" w:rsidRDefault="00376FA1" w:rsidP="004E246E">
            <w:pPr>
              <w:tabs>
                <w:tab w:val="left" w:pos="54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8.08.2020</w:t>
            </w:r>
            <w:r w:rsidR="00223788" w:rsidRPr="00605E1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144" w:type="dxa"/>
          </w:tcPr>
          <w:p w:rsidR="00223788" w:rsidRPr="00605E10" w:rsidRDefault="00223788" w:rsidP="004E246E">
            <w:pPr>
              <w:tabs>
                <w:tab w:val="left" w:pos="300"/>
                <w:tab w:val="center" w:pos="4818"/>
              </w:tabs>
              <w:jc w:val="right"/>
              <w:rPr>
                <w:sz w:val="28"/>
                <w:szCs w:val="28"/>
              </w:rPr>
            </w:pPr>
            <w:r w:rsidRPr="00605E10">
              <w:rPr>
                <w:sz w:val="28"/>
                <w:szCs w:val="28"/>
              </w:rPr>
              <w:t xml:space="preserve">УТВЕРЖДАЮ                                                                                    </w:t>
            </w:r>
            <w:r w:rsidR="003B288D">
              <w:rPr>
                <w:sz w:val="28"/>
                <w:szCs w:val="28"/>
              </w:rPr>
              <w:t xml:space="preserve">                      директор </w:t>
            </w:r>
            <w:r w:rsidRPr="00605E10">
              <w:rPr>
                <w:sz w:val="28"/>
                <w:szCs w:val="28"/>
              </w:rPr>
              <w:t>МБУ ДО</w:t>
            </w:r>
          </w:p>
          <w:p w:rsidR="00223788" w:rsidRPr="00605E10" w:rsidRDefault="003B288D" w:rsidP="004E246E">
            <w:pPr>
              <w:tabs>
                <w:tab w:val="left" w:pos="541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ославльская </w:t>
            </w:r>
            <w:proofErr w:type="gramStart"/>
            <w:r w:rsidR="00223788" w:rsidRPr="00605E10">
              <w:rPr>
                <w:sz w:val="28"/>
                <w:szCs w:val="28"/>
              </w:rPr>
              <w:t xml:space="preserve">ДХШ»   </w:t>
            </w:r>
            <w:proofErr w:type="gramEnd"/>
            <w:r w:rsidR="00223788" w:rsidRPr="00605E10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 w:rsidR="00EC60D4">
              <w:rPr>
                <w:sz w:val="28"/>
                <w:szCs w:val="28"/>
              </w:rPr>
              <w:t xml:space="preserve">  </w:t>
            </w:r>
            <w:r w:rsidR="000919FA">
              <w:rPr>
                <w:sz w:val="28"/>
                <w:szCs w:val="28"/>
              </w:rPr>
              <w:t xml:space="preserve">        _________  С.А. Тарасов</w:t>
            </w:r>
          </w:p>
          <w:p w:rsidR="00223788" w:rsidRPr="00605E10" w:rsidRDefault="004A5CC1" w:rsidP="004E246E">
            <w:pPr>
              <w:tabs>
                <w:tab w:val="left" w:pos="541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="002F4695">
              <w:rPr>
                <w:sz w:val="28"/>
                <w:szCs w:val="28"/>
              </w:rPr>
              <w:t>58</w:t>
            </w:r>
            <w:r w:rsidR="00376FA1">
              <w:rPr>
                <w:sz w:val="28"/>
                <w:szCs w:val="28"/>
              </w:rPr>
              <w:t xml:space="preserve"> от 28.08.2020</w:t>
            </w:r>
            <w:r w:rsidR="00223788" w:rsidRPr="00605E10">
              <w:rPr>
                <w:sz w:val="28"/>
                <w:szCs w:val="28"/>
              </w:rPr>
              <w:t xml:space="preserve"> г.</w:t>
            </w:r>
          </w:p>
        </w:tc>
      </w:tr>
    </w:tbl>
    <w:p w:rsidR="00223788" w:rsidRDefault="00223788" w:rsidP="00223788">
      <w:pPr>
        <w:tabs>
          <w:tab w:val="left" w:pos="300"/>
          <w:tab w:val="center" w:pos="4818"/>
        </w:tabs>
        <w:rPr>
          <w:sz w:val="28"/>
          <w:szCs w:val="28"/>
        </w:rPr>
      </w:pPr>
    </w:p>
    <w:p w:rsidR="00DA4C62" w:rsidRDefault="00DA4C62" w:rsidP="00223788">
      <w:pPr>
        <w:tabs>
          <w:tab w:val="left" w:pos="300"/>
          <w:tab w:val="center" w:pos="4818"/>
        </w:tabs>
        <w:rPr>
          <w:sz w:val="28"/>
          <w:szCs w:val="28"/>
        </w:rPr>
      </w:pPr>
    </w:p>
    <w:p w:rsidR="00DA4C62" w:rsidRPr="008248B6" w:rsidRDefault="00DA4C62" w:rsidP="00223788">
      <w:pPr>
        <w:tabs>
          <w:tab w:val="left" w:pos="300"/>
          <w:tab w:val="center" w:pos="4818"/>
        </w:tabs>
        <w:rPr>
          <w:sz w:val="28"/>
          <w:szCs w:val="28"/>
        </w:rPr>
      </w:pPr>
    </w:p>
    <w:p w:rsidR="000232DC" w:rsidRDefault="000232DC" w:rsidP="00223788">
      <w:pPr>
        <w:tabs>
          <w:tab w:val="left" w:pos="2175"/>
        </w:tabs>
        <w:jc w:val="center"/>
      </w:pPr>
    </w:p>
    <w:p w:rsidR="00223788" w:rsidRDefault="004A1C91" w:rsidP="00223788">
      <w:pPr>
        <w:tabs>
          <w:tab w:val="left" w:pos="2175"/>
        </w:tabs>
        <w:jc w:val="center"/>
      </w:pPr>
      <w:r>
        <w:t xml:space="preserve">УЧЕБНЫЙ </w:t>
      </w:r>
      <w:r w:rsidR="00223788">
        <w:t>ПЛАН</w:t>
      </w:r>
    </w:p>
    <w:p w:rsidR="0092317F" w:rsidRPr="00A7707D" w:rsidRDefault="0092317F" w:rsidP="0092317F">
      <w:pPr>
        <w:tabs>
          <w:tab w:val="left" w:pos="2175"/>
        </w:tabs>
        <w:jc w:val="center"/>
        <w:rPr>
          <w:sz w:val="28"/>
          <w:szCs w:val="28"/>
        </w:rPr>
      </w:pPr>
      <w:r w:rsidRPr="00A7707D">
        <w:rPr>
          <w:sz w:val="28"/>
          <w:szCs w:val="28"/>
        </w:rPr>
        <w:t>Подготовительное отделение</w:t>
      </w:r>
    </w:p>
    <w:p w:rsidR="00F73CE1" w:rsidRDefault="00F73CE1" w:rsidP="00223788">
      <w:pPr>
        <w:tabs>
          <w:tab w:val="left" w:pos="2175"/>
        </w:tabs>
        <w:jc w:val="center"/>
      </w:pPr>
    </w:p>
    <w:p w:rsidR="0092317F" w:rsidRDefault="0092317F" w:rsidP="0092317F">
      <w:pPr>
        <w:tabs>
          <w:tab w:val="left" w:pos="217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общеразвивающие программы</w:t>
      </w:r>
    </w:p>
    <w:p w:rsidR="004A1C91" w:rsidRPr="00A7707D" w:rsidRDefault="0092317F" w:rsidP="004A1C91">
      <w:pPr>
        <w:tabs>
          <w:tab w:val="left" w:pos="2175"/>
        </w:tabs>
        <w:jc w:val="center"/>
      </w:pPr>
      <w:r w:rsidRPr="00A7707D">
        <w:t>(платные образовательные услуги)</w:t>
      </w:r>
    </w:p>
    <w:p w:rsidR="0081260E" w:rsidRDefault="0081260E" w:rsidP="00223788">
      <w:pPr>
        <w:tabs>
          <w:tab w:val="left" w:pos="2175"/>
        </w:tabs>
        <w:jc w:val="center"/>
      </w:pPr>
    </w:p>
    <w:p w:rsidR="005D7B2A" w:rsidRDefault="00376FA1" w:rsidP="00223788">
      <w:pPr>
        <w:tabs>
          <w:tab w:val="left" w:pos="2175"/>
        </w:tabs>
        <w:jc w:val="center"/>
      </w:pPr>
      <w:r>
        <w:t>На 2020</w:t>
      </w:r>
      <w:r w:rsidR="002A548C">
        <w:t>-</w:t>
      </w:r>
      <w:r>
        <w:t xml:space="preserve"> 2021</w:t>
      </w:r>
      <w:r w:rsidR="003332A0">
        <w:t xml:space="preserve"> учебный год</w:t>
      </w:r>
    </w:p>
    <w:p w:rsidR="005D7B2A" w:rsidRDefault="005D7B2A" w:rsidP="00223788">
      <w:pPr>
        <w:tabs>
          <w:tab w:val="left" w:pos="2175"/>
        </w:tabs>
        <w:jc w:val="center"/>
      </w:pPr>
    </w:p>
    <w:p w:rsidR="005D7B2A" w:rsidRDefault="005D7B2A" w:rsidP="00223788">
      <w:pPr>
        <w:tabs>
          <w:tab w:val="left" w:pos="2175"/>
        </w:tabs>
        <w:jc w:val="center"/>
      </w:pPr>
    </w:p>
    <w:p w:rsidR="005D7B2A" w:rsidRDefault="005D7B2A" w:rsidP="00223788">
      <w:pPr>
        <w:tabs>
          <w:tab w:val="left" w:pos="2175"/>
        </w:tabs>
        <w:jc w:val="center"/>
      </w:pPr>
    </w:p>
    <w:tbl>
      <w:tblPr>
        <w:tblW w:w="978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127"/>
        <w:gridCol w:w="2126"/>
        <w:gridCol w:w="1984"/>
      </w:tblGrid>
      <w:tr w:rsidR="000232DC" w:rsidRPr="00241C08" w:rsidTr="000232DC">
        <w:trPr>
          <w:trHeight w:val="2060"/>
        </w:trPr>
        <w:tc>
          <w:tcPr>
            <w:tcW w:w="3544" w:type="dxa"/>
          </w:tcPr>
          <w:p w:rsidR="000232DC" w:rsidRPr="00241C08" w:rsidRDefault="000232DC" w:rsidP="00433D7A"/>
          <w:p w:rsidR="000232DC" w:rsidRDefault="000232DC" w:rsidP="00144E78">
            <w:pPr>
              <w:jc w:val="center"/>
            </w:pPr>
            <w:r>
              <w:t xml:space="preserve">Дополнительная </w:t>
            </w:r>
            <w:r w:rsidR="00C428FA">
              <w:t>общеразвивающая</w:t>
            </w:r>
            <w:r>
              <w:t xml:space="preserve"> программа </w:t>
            </w:r>
          </w:p>
          <w:p w:rsidR="00C428FA" w:rsidRDefault="00C428FA" w:rsidP="00144E78">
            <w:pPr>
              <w:jc w:val="center"/>
            </w:pPr>
            <w:r>
              <w:t>Подготовка детей к обучению в ДХШ/ раннее эстетическое развитие</w:t>
            </w:r>
          </w:p>
          <w:p w:rsidR="000232DC" w:rsidRDefault="00B3435D" w:rsidP="00F15BB9">
            <w:pPr>
              <w:jc w:val="center"/>
            </w:pPr>
            <w:r>
              <w:t>1 год</w:t>
            </w:r>
            <w:r w:rsidR="000232DC">
              <w:t xml:space="preserve"> обучения</w:t>
            </w:r>
          </w:p>
        </w:tc>
        <w:tc>
          <w:tcPr>
            <w:tcW w:w="2127" w:type="dxa"/>
          </w:tcPr>
          <w:p w:rsidR="000232DC" w:rsidRDefault="000232DC" w:rsidP="000232DC">
            <w:pPr>
              <w:tabs>
                <w:tab w:val="left" w:pos="1110"/>
              </w:tabs>
              <w:ind w:firstLine="136"/>
              <w:jc w:val="center"/>
            </w:pPr>
            <w:r>
              <w:t>Количество недель, аудиторных занятий</w:t>
            </w:r>
          </w:p>
        </w:tc>
        <w:tc>
          <w:tcPr>
            <w:tcW w:w="2126" w:type="dxa"/>
          </w:tcPr>
          <w:p w:rsidR="000232DC" w:rsidRDefault="000232DC" w:rsidP="000232DC">
            <w:pPr>
              <w:tabs>
                <w:tab w:val="left" w:pos="1110"/>
              </w:tabs>
              <w:ind w:firstLine="136"/>
              <w:jc w:val="center"/>
            </w:pPr>
          </w:p>
          <w:p w:rsidR="000232DC" w:rsidRDefault="000232DC" w:rsidP="009C6C3F">
            <w:pPr>
              <w:tabs>
                <w:tab w:val="left" w:pos="1110"/>
              </w:tabs>
              <w:jc w:val="center"/>
            </w:pPr>
            <w:r w:rsidRPr="00702F19">
              <w:t>Недельная нагрузка в часах</w:t>
            </w:r>
          </w:p>
        </w:tc>
        <w:tc>
          <w:tcPr>
            <w:tcW w:w="1984" w:type="dxa"/>
          </w:tcPr>
          <w:p w:rsidR="000232DC" w:rsidRDefault="000232DC" w:rsidP="00433D7A">
            <w:pPr>
              <w:tabs>
                <w:tab w:val="left" w:pos="1110"/>
              </w:tabs>
            </w:pPr>
          </w:p>
          <w:p w:rsidR="000232DC" w:rsidRPr="00241C08" w:rsidRDefault="000232DC" w:rsidP="00601EFA">
            <w:pPr>
              <w:jc w:val="center"/>
            </w:pPr>
            <w:r>
              <w:t>Промежуточная аттестация</w:t>
            </w:r>
          </w:p>
        </w:tc>
      </w:tr>
      <w:tr w:rsidR="000232DC" w:rsidRPr="00241C08" w:rsidTr="000232DC">
        <w:trPr>
          <w:trHeight w:val="1275"/>
        </w:trPr>
        <w:tc>
          <w:tcPr>
            <w:tcW w:w="3544" w:type="dxa"/>
          </w:tcPr>
          <w:p w:rsidR="000232DC" w:rsidRPr="00241C08" w:rsidRDefault="000232DC" w:rsidP="00433D7A">
            <w:r>
              <w:t>изобразительное искусство</w:t>
            </w:r>
          </w:p>
          <w:p w:rsidR="000232DC" w:rsidRPr="00241C08" w:rsidRDefault="000232DC" w:rsidP="00433D7A">
            <w:r>
              <w:t>лепка</w:t>
            </w:r>
          </w:p>
          <w:p w:rsidR="000232DC" w:rsidRPr="00241C08" w:rsidRDefault="000232DC" w:rsidP="00433D7A">
            <w:r>
              <w:t>декоративно-прикладное</w:t>
            </w:r>
          </w:p>
          <w:p w:rsidR="000232DC" w:rsidRPr="00241C08" w:rsidRDefault="000232DC" w:rsidP="00433D7A">
            <w:r>
              <w:t>искусство</w:t>
            </w:r>
          </w:p>
          <w:p w:rsidR="000232DC" w:rsidRPr="00241C08" w:rsidRDefault="000232DC" w:rsidP="007D7905"/>
        </w:tc>
        <w:tc>
          <w:tcPr>
            <w:tcW w:w="2127" w:type="dxa"/>
          </w:tcPr>
          <w:p w:rsidR="000232DC" w:rsidRDefault="000232DC" w:rsidP="000232DC">
            <w:pPr>
              <w:tabs>
                <w:tab w:val="left" w:pos="1110"/>
              </w:tabs>
              <w:ind w:firstLine="136"/>
              <w:jc w:val="center"/>
            </w:pPr>
          </w:p>
          <w:p w:rsidR="000232DC" w:rsidRDefault="000232DC" w:rsidP="000232DC">
            <w:pPr>
              <w:tabs>
                <w:tab w:val="left" w:pos="1110"/>
              </w:tabs>
              <w:ind w:firstLine="136"/>
              <w:jc w:val="center"/>
            </w:pPr>
          </w:p>
          <w:p w:rsidR="000232DC" w:rsidRDefault="002953A9" w:rsidP="000232DC">
            <w:pPr>
              <w:tabs>
                <w:tab w:val="left" w:pos="1110"/>
              </w:tabs>
              <w:ind w:firstLine="136"/>
              <w:jc w:val="center"/>
            </w:pPr>
            <w:r>
              <w:t>36</w:t>
            </w:r>
          </w:p>
          <w:p w:rsidR="000232DC" w:rsidRPr="00241C08" w:rsidRDefault="000232DC" w:rsidP="00ED4422">
            <w:pPr>
              <w:jc w:val="center"/>
            </w:pPr>
          </w:p>
        </w:tc>
        <w:tc>
          <w:tcPr>
            <w:tcW w:w="2126" w:type="dxa"/>
          </w:tcPr>
          <w:p w:rsidR="000232DC" w:rsidRPr="00241C08" w:rsidRDefault="000232DC" w:rsidP="00ED4422">
            <w:pPr>
              <w:jc w:val="center"/>
            </w:pPr>
          </w:p>
          <w:p w:rsidR="000232DC" w:rsidRDefault="000232DC" w:rsidP="00ED4422">
            <w:pPr>
              <w:jc w:val="center"/>
            </w:pPr>
          </w:p>
          <w:p w:rsidR="000232DC" w:rsidRDefault="000232DC" w:rsidP="00ED4422">
            <w:pPr>
              <w:jc w:val="center"/>
            </w:pPr>
            <w:r>
              <w:t>6,5</w:t>
            </w:r>
          </w:p>
          <w:p w:rsidR="000232DC" w:rsidRPr="00241C08" w:rsidRDefault="000232DC" w:rsidP="00ED4422">
            <w:pPr>
              <w:jc w:val="center"/>
            </w:pPr>
          </w:p>
          <w:p w:rsidR="000232DC" w:rsidRDefault="000232DC" w:rsidP="00433D7A">
            <w:pPr>
              <w:tabs>
                <w:tab w:val="left" w:pos="1110"/>
              </w:tabs>
            </w:pPr>
          </w:p>
          <w:p w:rsidR="000232DC" w:rsidRDefault="000232DC" w:rsidP="00433D7A">
            <w:pPr>
              <w:tabs>
                <w:tab w:val="left" w:pos="1110"/>
              </w:tabs>
            </w:pPr>
          </w:p>
          <w:p w:rsidR="000232DC" w:rsidRDefault="000232DC" w:rsidP="00702F19">
            <w:pPr>
              <w:tabs>
                <w:tab w:val="left" w:pos="1110"/>
              </w:tabs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0232DC" w:rsidRDefault="000232DC" w:rsidP="00433D7A">
            <w:pPr>
              <w:tabs>
                <w:tab w:val="left" w:pos="1110"/>
              </w:tabs>
            </w:pPr>
          </w:p>
          <w:p w:rsidR="000232DC" w:rsidRDefault="000232DC" w:rsidP="004A1C91">
            <w:pPr>
              <w:jc w:val="center"/>
            </w:pPr>
            <w:r>
              <w:t>1 полугодие*</w:t>
            </w:r>
          </w:p>
          <w:p w:rsidR="000232DC" w:rsidRPr="00241C08" w:rsidRDefault="000232DC" w:rsidP="004A1C91">
            <w:pPr>
              <w:jc w:val="center"/>
            </w:pPr>
            <w:r>
              <w:t>2 полугодие*</w:t>
            </w:r>
          </w:p>
          <w:p w:rsidR="000232DC" w:rsidRPr="00241C08" w:rsidRDefault="000232DC" w:rsidP="004A1C91">
            <w:pPr>
              <w:jc w:val="center"/>
            </w:pPr>
          </w:p>
        </w:tc>
      </w:tr>
    </w:tbl>
    <w:p w:rsidR="00E07170" w:rsidRDefault="00E07170"/>
    <w:p w:rsidR="009D21BD" w:rsidRDefault="009D21BD"/>
    <w:p w:rsidR="000232DC" w:rsidRDefault="000232DC"/>
    <w:p w:rsidR="00BC5724" w:rsidRDefault="00971234" w:rsidP="000A4A0D">
      <w:pPr>
        <w:ind w:left="-709"/>
        <w:jc w:val="both"/>
      </w:pPr>
      <w:r>
        <w:t>*Промежуточная аттестация проводится в соответс</w:t>
      </w:r>
      <w:r w:rsidR="009D21BD">
        <w:t>т</w:t>
      </w:r>
      <w:r>
        <w:t>вии с Положением о порядке организации и осуществления образовательной деятельности по оказанию платных образовательных услуг в МБУ ДО «Рославльская ДХШ»</w:t>
      </w:r>
    </w:p>
    <w:p w:rsidR="00BC5724" w:rsidRDefault="003E7B8D" w:rsidP="000A4A0D">
      <w:pPr>
        <w:ind w:left="-709"/>
        <w:jc w:val="both"/>
      </w:pPr>
      <w:r>
        <w:t>Продолжительность академического часа от 20 до 25 минут в зависимости от возрастной группы обучающихся.</w:t>
      </w:r>
    </w:p>
    <w:p w:rsidR="00BC5724" w:rsidRDefault="00BC5724"/>
    <w:p w:rsidR="00BC5724" w:rsidRDefault="00BC5724" w:rsidP="00C3769C"/>
    <w:p w:rsidR="00BC5724" w:rsidRDefault="00BC5724"/>
    <w:p w:rsidR="00BC5724" w:rsidRDefault="00BC5724"/>
    <w:p w:rsidR="00BC5724" w:rsidRDefault="00BC5724"/>
    <w:p w:rsidR="00BC5724" w:rsidRDefault="00BC5724"/>
    <w:sectPr w:rsidR="00BC5724" w:rsidSect="000A4A0D">
      <w:pgSz w:w="11906" w:h="16838"/>
      <w:pgMar w:top="1134" w:right="70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0AA2"/>
    <w:multiLevelType w:val="hybridMultilevel"/>
    <w:tmpl w:val="C630D93A"/>
    <w:lvl w:ilvl="0" w:tplc="505C30A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B101EE"/>
    <w:multiLevelType w:val="hybridMultilevel"/>
    <w:tmpl w:val="FA369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88"/>
    <w:rsid w:val="000054C4"/>
    <w:rsid w:val="000232DC"/>
    <w:rsid w:val="00024C1C"/>
    <w:rsid w:val="0004318C"/>
    <w:rsid w:val="00070BBE"/>
    <w:rsid w:val="0007166E"/>
    <w:rsid w:val="000767DC"/>
    <w:rsid w:val="000919FA"/>
    <w:rsid w:val="000A4A0D"/>
    <w:rsid w:val="000A7B29"/>
    <w:rsid w:val="00144E78"/>
    <w:rsid w:val="00166A7D"/>
    <w:rsid w:val="00182F1B"/>
    <w:rsid w:val="00193113"/>
    <w:rsid w:val="00223788"/>
    <w:rsid w:val="002251A9"/>
    <w:rsid w:val="0027464B"/>
    <w:rsid w:val="002953A9"/>
    <w:rsid w:val="002A548C"/>
    <w:rsid w:val="002B1467"/>
    <w:rsid w:val="002B69D4"/>
    <w:rsid w:val="002D6BE8"/>
    <w:rsid w:val="002F4695"/>
    <w:rsid w:val="003332A0"/>
    <w:rsid w:val="003543DE"/>
    <w:rsid w:val="00376FA1"/>
    <w:rsid w:val="003B288D"/>
    <w:rsid w:val="003C3C6E"/>
    <w:rsid w:val="003E6838"/>
    <w:rsid w:val="003E7B8D"/>
    <w:rsid w:val="00405228"/>
    <w:rsid w:val="00433BBC"/>
    <w:rsid w:val="00454391"/>
    <w:rsid w:val="004A1C91"/>
    <w:rsid w:val="004A2E2D"/>
    <w:rsid w:val="004A5CC1"/>
    <w:rsid w:val="004F5BFC"/>
    <w:rsid w:val="00540100"/>
    <w:rsid w:val="00560733"/>
    <w:rsid w:val="005C63CE"/>
    <w:rsid w:val="005D7B2A"/>
    <w:rsid w:val="00601EFA"/>
    <w:rsid w:val="00613D63"/>
    <w:rsid w:val="00625055"/>
    <w:rsid w:val="00652FD9"/>
    <w:rsid w:val="00655178"/>
    <w:rsid w:val="00690253"/>
    <w:rsid w:val="006E5197"/>
    <w:rsid w:val="0070099C"/>
    <w:rsid w:val="00702F19"/>
    <w:rsid w:val="00732B73"/>
    <w:rsid w:val="0075614D"/>
    <w:rsid w:val="00785AE7"/>
    <w:rsid w:val="007D7905"/>
    <w:rsid w:val="0081260E"/>
    <w:rsid w:val="00824BCB"/>
    <w:rsid w:val="00826E5A"/>
    <w:rsid w:val="008574BE"/>
    <w:rsid w:val="0092317F"/>
    <w:rsid w:val="00971234"/>
    <w:rsid w:val="009740A6"/>
    <w:rsid w:val="009C6C3F"/>
    <w:rsid w:val="009D21BD"/>
    <w:rsid w:val="00A7707D"/>
    <w:rsid w:val="00AC755B"/>
    <w:rsid w:val="00B1399C"/>
    <w:rsid w:val="00B3435D"/>
    <w:rsid w:val="00B64232"/>
    <w:rsid w:val="00B65D6E"/>
    <w:rsid w:val="00B83B97"/>
    <w:rsid w:val="00BC162C"/>
    <w:rsid w:val="00BC5724"/>
    <w:rsid w:val="00C11E8A"/>
    <w:rsid w:val="00C3769C"/>
    <w:rsid w:val="00C428FA"/>
    <w:rsid w:val="00C801DB"/>
    <w:rsid w:val="00C86084"/>
    <w:rsid w:val="00C9487D"/>
    <w:rsid w:val="00D3403B"/>
    <w:rsid w:val="00D550E3"/>
    <w:rsid w:val="00DA4C62"/>
    <w:rsid w:val="00DA7602"/>
    <w:rsid w:val="00DB1E32"/>
    <w:rsid w:val="00E07170"/>
    <w:rsid w:val="00E13BC2"/>
    <w:rsid w:val="00EA4FDF"/>
    <w:rsid w:val="00EC60D4"/>
    <w:rsid w:val="00ED4422"/>
    <w:rsid w:val="00F15BB9"/>
    <w:rsid w:val="00F37F1D"/>
    <w:rsid w:val="00F73CE1"/>
    <w:rsid w:val="00F87C44"/>
    <w:rsid w:val="00F9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45AB4-A2ED-44F3-882D-59F6612F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2082-4A95-48FF-97C2-EF990FB1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ХШ</dc:creator>
  <cp:lastModifiedBy>Sheva</cp:lastModifiedBy>
  <cp:revision>2</cp:revision>
  <dcterms:created xsi:type="dcterms:W3CDTF">2020-11-14T10:34:00Z</dcterms:created>
  <dcterms:modified xsi:type="dcterms:W3CDTF">2020-11-14T10:34:00Z</dcterms:modified>
</cp:coreProperties>
</file>